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Федерального аген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елам националь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 №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КОНКУРСНЫХ ЗАЯВОК МУНИЦИПАЛЬНЫХ ОБРАЗОВАНИЙ, ПРЕДСТАВЛЯЕМЫХ ДЛЯ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О ВСЕРОССИЙСКОМ КОНКУРС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ЛУЧШАЯ МУНИЦИПАЛЬНАЯ ПРАКТИК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ПО НОМИНАЦИ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УКРЕПЛЕНИЕ МЕЖНАЦИОНАЛЬНОГО МИРА И СОГЛАСИЯ, РЕАЛИЗАЦИЯ ИНЫХ МЕРОПРИЯТИЙ В СФЕРЕ НАЦИОНАЛЬНОЙ ПОЛИ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УНИЦИП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1985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ценка конкурсных заявок муниципальных образований, представляемых для уча</w:t>
      </w:r>
      <w:r>
        <w:rPr>
          <w:rFonts w:ascii="Times New Roman" w:hAnsi="Times New Roman" w:cs="Times New Roman"/>
          <w:sz w:val="28"/>
          <w:szCs w:val="28"/>
        </w:rPr>
        <w:t xml:space="preserve">стия во Всероссийском конкурсе «</w:t>
      </w:r>
      <w:r>
        <w:rPr>
          <w:rFonts w:ascii="Times New Roman" w:hAnsi="Times New Roman" w:cs="Times New Roman"/>
          <w:sz w:val="28"/>
          <w:szCs w:val="28"/>
        </w:rPr>
        <w:t xml:space="preserve">Лучшая муниципальная </w:t>
      </w:r>
      <w:r>
        <w:rPr>
          <w:rFonts w:ascii="Times New Roman" w:hAnsi="Times New Roman" w:cs="Times New Roman"/>
          <w:sz w:val="28"/>
          <w:szCs w:val="28"/>
        </w:rPr>
        <w:t xml:space="preserve">практика» по номинации «</w:t>
      </w:r>
      <w:r>
        <w:rPr>
          <w:rFonts w:ascii="Times New Roman" w:hAnsi="Times New Roman" w:cs="Times New Roman"/>
          <w:sz w:val="28"/>
          <w:szCs w:val="28"/>
        </w:rPr>
        <w:t xml:space="preserve">Укрепление межнационального мира и согласия, реализация иных мероприятий в сфере национальной политики на муницип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федеральной конкурсной комиссией по организации и пров</w:t>
      </w:r>
      <w:r>
        <w:rPr>
          <w:rFonts w:ascii="Times New Roman" w:hAnsi="Times New Roman" w:cs="Times New Roman"/>
          <w:sz w:val="28"/>
          <w:szCs w:val="28"/>
        </w:rPr>
        <w:t xml:space="preserve">едению Всероссийского конкурса «</w:t>
      </w:r>
      <w:r>
        <w:rPr>
          <w:rFonts w:ascii="Times New Roman" w:hAnsi="Times New Roman" w:cs="Times New Roman"/>
          <w:sz w:val="28"/>
          <w:szCs w:val="28"/>
        </w:rPr>
        <w:t xml:space="preserve">Лучшая муниципальная практик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по каждой номинации участников конкурса, указанных в пункте 4 Поло</w:t>
      </w:r>
      <w:r>
        <w:rPr>
          <w:rFonts w:ascii="Times New Roman" w:hAnsi="Times New Roman" w:cs="Times New Roman"/>
          <w:sz w:val="28"/>
          <w:szCs w:val="28"/>
        </w:rPr>
        <w:t xml:space="preserve">жения о Всероссийском конкурсе «</w:t>
      </w:r>
      <w:r>
        <w:rPr>
          <w:rFonts w:ascii="Times New Roman" w:hAnsi="Times New Roman" w:cs="Times New Roman"/>
          <w:sz w:val="28"/>
          <w:szCs w:val="28"/>
        </w:rPr>
        <w:t xml:space="preserve">Лучшая муниципальная практик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оссийской Федерации от 18 августа 2016 г. № 815 (далее соответственно – </w:t>
      </w:r>
      <w:r>
        <w:rPr>
          <w:rFonts w:ascii="Times New Roman" w:hAnsi="Times New Roman" w:cs="Times New Roman"/>
          <w:sz w:val="28"/>
          <w:szCs w:val="28"/>
        </w:rPr>
        <w:t xml:space="preserve">конкурс, конкурсная заявка, федеральная конкурсная комиссия), в целях последовательного выявления и отбора примеров лучшей муниципальной практики на региональном и федеральном этапах конкурса путем присвоения количества баллов согласно настоящей Методик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онкурсная заявка подается на каждого участника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формля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ся по форме, утвержденной настоящим приказом.</w:t>
      </w:r>
      <w:r>
        <w:rPr>
          <w:rFonts w:ascii="Times New Roman" w:hAnsi="Times New Roman" w:cs="Times New Roman"/>
          <w:sz w:val="28"/>
          <w:szCs w:val="28"/>
        </w:rPr>
        <w:t xml:space="preserve"> К к</w:t>
      </w:r>
      <w:r>
        <w:rPr>
          <w:rFonts w:ascii="Times New Roman" w:hAnsi="Times New Roman" w:cs="Times New Roman"/>
          <w:sz w:val="28"/>
          <w:szCs w:val="28"/>
        </w:rPr>
        <w:t xml:space="preserve">онкурс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заявк</w:t>
      </w:r>
      <w:r>
        <w:rPr>
          <w:rFonts w:ascii="Times New Roman" w:hAnsi="Times New Roman" w:cs="Times New Roman"/>
          <w:sz w:val="28"/>
          <w:szCs w:val="28"/>
        </w:rPr>
        <w:t xml:space="preserve">е прилагаются </w:t>
      </w:r>
      <w:r>
        <w:rPr>
          <w:rFonts w:ascii="Times New Roman" w:hAnsi="Times New Roman" w:cs="Times New Roman"/>
          <w:sz w:val="28"/>
          <w:szCs w:val="28"/>
        </w:rPr>
        <w:t xml:space="preserve">«Сведения об основных характеристиках муниципальной практики для оценки конкурсной заявки»</w:t>
      </w:r>
      <w:r>
        <w:rPr>
          <w:rFonts w:ascii="Times New Roman" w:hAnsi="Times New Roman" w:cs="Times New Roman"/>
          <w:sz w:val="28"/>
          <w:szCs w:val="28"/>
        </w:rPr>
        <w:t xml:space="preserve"> и презентац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дения об основных характеристиках муниципальной практик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оценки конкурсной заявки» должны содержать</w:t>
      </w:r>
      <w:r>
        <w:rPr>
          <w:rFonts w:ascii="Times New Roman" w:hAnsi="Times New Roman" w:cs="Times New Roman"/>
          <w:sz w:val="28"/>
          <w:szCs w:val="28"/>
        </w:rPr>
        <w:t xml:space="preserve"> основные сведен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муниципальному образованию, описание муниципальной практик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ценки муниципальной практики в соответствии с указанными в форм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заявки </w:t>
      </w:r>
      <w:r>
        <w:rPr>
          <w:rFonts w:ascii="Times New Roman" w:hAnsi="Times New Roman" w:cs="Times New Roman"/>
          <w:sz w:val="28"/>
          <w:szCs w:val="28"/>
        </w:rPr>
        <w:t xml:space="preserve">параметр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конкурсной заявки готовится в свободной форме. В ней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наиболее полно раскрыты примеры мероприятий в сфере реализации в муниципальном образовании государственной национальной </w:t>
      </w:r>
      <w:r>
        <w:rPr>
          <w:rFonts w:ascii="Times New Roman" w:hAnsi="Times New Roman" w:cs="Times New Roman"/>
          <w:sz w:val="28"/>
          <w:szCs w:val="28"/>
        </w:rPr>
        <w:t xml:space="preserve">политики Российской Федерации и методика их про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актико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понимается одно мероприятие или комплекс мероприятий, предпринятых для решения какой-либо задачи. Указанные мероприятия должны быть проведены в течение двух календарных лет до даты подачи конкурсной заяв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ценка конкурсных заявок на региональном этапе конкурса (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рег</w:t>
      </w:r>
      <w:r>
        <w:rPr>
          <w:rFonts w:ascii="Times New Roman" w:hAnsi="Times New Roman" w:cs="Times New Roman"/>
          <w:sz w:val="28"/>
          <w:szCs w:val="28"/>
        </w:rPr>
        <w:t xml:space="preserve">) рассчитывается исполнительным органом субъекта Российской Федерации, организационным комитетом или иным коллегиальным органом, образованным для проведения регионального этапа конкурс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ующем субъекте Российской Федерации (далее – региональный организатор), по форму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рег</w:t>
      </w:r>
      <w:r>
        <w:rPr>
          <w:rFonts w:ascii="Times New Roman" w:hAnsi="Times New Roman" w:cs="Times New Roman"/>
          <w:sz w:val="28"/>
          <w:szCs w:val="28"/>
        </w:rPr>
        <w:t xml:space="preserve"> =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x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+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x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+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x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+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+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рег</w:t>
      </w:r>
      <w:r>
        <w:rPr>
          <w:rFonts w:ascii="Times New Roman" w:hAnsi="Times New Roman" w:cs="Times New Roman"/>
          <w:sz w:val="28"/>
          <w:szCs w:val="28"/>
        </w:rPr>
        <w:t xml:space="preserve"> – оценка конкурсной заявки на региональном этапе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,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,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,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,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,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– значения показателей, предусмотренных соответственно </w:t>
      </w:r>
      <w:hyperlink w:tooltip="#P512" w:anchor="P512" w:history="1">
        <w:r>
          <w:rPr>
            <w:rFonts w:ascii="Times New Roman" w:hAnsi="Times New Roman" w:cs="Times New Roman"/>
            <w:sz w:val="28"/>
            <w:szCs w:val="28"/>
          </w:rPr>
          <w:t xml:space="preserve">пунктам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w:tooltip="#P564" w:anchor="P564" w:history="1">
        <w:r>
          <w:rPr>
            <w:rFonts w:ascii="Times New Roman" w:hAnsi="Times New Roman" w:cs="Times New Roman"/>
            <w:sz w:val="28"/>
            <w:szCs w:val="28"/>
          </w:rPr>
          <w:t xml:space="preserve"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ечня параметров оценки конкурсных заявок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образований, представляемых для участия во Всероссийском конкурсе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, приведенны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иложении к настоящей Методике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ы соответствующих показателей, предусмотренные </w:t>
      </w:r>
      <w:hyperlink w:tooltip="#P500" w:anchor="P500" w:history="1">
        <w:r>
          <w:rPr>
            <w:rFonts w:ascii="Times New Roman" w:hAnsi="Times New Roman" w:cs="Times New Roman"/>
            <w:sz w:val="28"/>
            <w:szCs w:val="28"/>
          </w:rPr>
          <w:t xml:space="preserve">при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й Методике. Значение показателей определяется в соответствии с требованиями, предусмотренными </w:t>
      </w:r>
      <w:hyperlink w:tooltip="#P500" w:anchor="P500" w:history="1">
        <w:r>
          <w:rPr>
            <w:rFonts w:ascii="Times New Roman" w:hAnsi="Times New Roman" w:cs="Times New Roman"/>
            <w:sz w:val="28"/>
            <w:szCs w:val="28"/>
          </w:rPr>
          <w:t xml:space="preserve">приложением 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Методи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представления в федеральную конкурсную комиссию региональным организатором по каждой категории участников конкурса отбираются конкурсные заявки, набравшие наибольшее количество баллов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hyperlink w:tooltip="#P448" w:anchor="P448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 настоящей Методик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заявка и «Сведения об основных характеристиках муниципальной практики для оценки конкурсной заявки», представляемые </w:t>
      </w:r>
      <w:r>
        <w:rPr>
          <w:rFonts w:ascii="Times New Roman" w:hAnsi="Times New Roman" w:cs="Times New Roman"/>
          <w:sz w:val="28"/>
          <w:szCs w:val="28"/>
        </w:rPr>
        <w:br/>
        <w:t xml:space="preserve">по результатам регионального этапа конкурса в федеральную конкурсную комиссию, визируются </w:t>
      </w:r>
      <w:r>
        <w:rPr>
          <w:rFonts w:ascii="Times New Roman" w:hAnsi="Times New Roman" w:cs="Times New Roman"/>
          <w:sz w:val="28"/>
          <w:szCs w:val="28"/>
        </w:rPr>
        <w:t xml:space="preserve">должностн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заявки на федеральный этап конкурс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случае если конкурсная заявка направляется в федеральную конкурсную комиссию Ассоциацией «Всероссийская ассоциация развития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»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br/>
      </w:r>
      <w:hyperlink r:id="rId11" w:tooltip="https://login.consultant.ru/link/?req=doc&amp;base=LAW&amp;n=505294&amp;dst=100087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о Всероссийском конкурсе «Лучшая муниципальная практика», утвержденного постановлением Правительства Российской Федерации от 18 августа 2016 г. № 815, конкурсная заявка и «Све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б основных характеристиках муниципальной практики для оценки конкурсной заявки» визируются должностным лицом указанной некоммерческой организации, уполномоченным действовать от ее имени </w:t>
      </w:r>
      <w:r>
        <w:rPr>
          <w:rFonts w:ascii="Times New Roman" w:hAnsi="Times New Roman" w:cs="Times New Roman"/>
          <w:sz w:val="28"/>
          <w:szCs w:val="28"/>
        </w:rPr>
        <w:br/>
        <w:t xml:space="preserve">без доверен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ценка конкурсных заявок, поступивших в федеральную конкурсную комиссию по номинации «Укрепление межнационального мира и согласия, реализация иных мероприятий в сфере национальной политик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муниципальном уровне» осуществляется членами ее подкомиссии (далее – подкомиссия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дкомиссия осуществляет оценку конкурсных заявок по формулам, предусмотренным пунктом 3 настоящей Методики, по убыванию количества набранных баллов в зависимости от категории участников конкурс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ценка конкурсных заявок на федеральном этапе конкурса осуществляется в отношении 10 конкурсных заявок в каждой категории участников конкурса, набравших в соответствии с </w:t>
      </w:r>
      <w:hyperlink w:tooltip="#P448" w:anchor="P448" w:history="1">
        <w:r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 и </w:t>
      </w:r>
      <w:hyperlink w:tooltip="#P459" w:anchor="P459" w:history="1">
        <w:r>
          <w:rPr>
            <w:rFonts w:ascii="Times New Roman" w:hAnsi="Times New Roman" w:cs="Times New Roman"/>
            <w:sz w:val="28"/>
            <w:szCs w:val="28"/>
          </w:rPr>
          <w:t xml:space="preserve"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Методики наибольшее количество баллов, и рассчитывается по форму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ед</w:t>
      </w:r>
      <w:r>
        <w:rPr>
          <w:rFonts w:ascii="Times New Roman" w:hAnsi="Times New Roman" w:cs="Times New Roman"/>
          <w:sz w:val="28"/>
          <w:szCs w:val="28"/>
        </w:rPr>
        <w:t xml:space="preserve"> = 0,8 x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рег</w:t>
      </w:r>
      <w:r>
        <w:rPr>
          <w:rFonts w:ascii="Times New Roman" w:hAnsi="Times New Roman" w:cs="Times New Roman"/>
          <w:sz w:val="28"/>
          <w:szCs w:val="28"/>
        </w:rPr>
        <w:t xml:space="preserve"> + 0,2 x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э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э</w:t>
      </w:r>
      <w:r>
        <w:rPr>
          <w:rFonts w:ascii="Times New Roman" w:hAnsi="Times New Roman" w:cs="Times New Roman"/>
          <w:sz w:val="28"/>
          <w:szCs w:val="28"/>
        </w:rPr>
        <w:t xml:space="preserve"> - значение экспертной оценки конкурсной заяв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Экспертная оценка осуществляется в соответствии с экспертными мнениями простого большинства членов подкомиссии следующим образ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9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96620" cy="519430"/>
                <wp:effectExtent l="0" t="0" r="0" b="0"/>
                <wp:docPr id="1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89662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0.60pt;height:40.9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- общее число опросных листов, заполненных членами подкомисс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- значение экспертной оценки конкурсной заявки i-м членом подкомиссии (от 1 до 10 баллов), при этом лучшей, по мнению i-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члена подкомиссии, конкурсной заявке присваивается наибольшее количество балл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ление экспертной оценки осуществляется членами подкомиссии после ознакомления с конкурсной заявкой практики и приложениями к н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и выставлении экспертной оценки членами подкомиссии учитываются следующие фактор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сходные предпосылки реализации практики и принципиальные подходы, избранные при разработке и внедрении практики в муниципальном образован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никальные преимущества и сильные стороны практики, выделяющие </w:t>
      </w:r>
      <w:r>
        <w:rPr>
          <w:rFonts w:ascii="Times New Roman" w:hAnsi="Times New Roman" w:cs="Times New Roman"/>
          <w:sz w:val="28"/>
          <w:szCs w:val="28"/>
        </w:rPr>
        <w:br/>
        <w:t xml:space="preserve">ее из ряда подобны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озможность повторения (тиражирования) практики в других муниципальных образовани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о каждой категории участников конкурса опреде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5 победителей конкурса, набравших наибольшее количество баллов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hyperlink w:tooltip="#P461" w:anchor="P461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Методики, среди которых распределяются первое – пятое места победителей конкур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етодике оценки конкурсны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ок муниципальных образований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мых для участ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конкурс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Лучшая муниципальная практик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Укреп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национального мира и согласия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иных мероприят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национальной поли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уницип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приказом Федерального агентства по делам национальностей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№ 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АРАМЕТРОВ ОЦЕНКИ КОНКУРСНЫХ ЗАЯВОК МУНИЦИПАЛЬНЫХ ОБРАЗОВАНИЙ, ПРЕДСТАВЛЯЕ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УЧА</w:t>
      </w:r>
      <w:r>
        <w:rPr>
          <w:rFonts w:ascii="Times New Roman" w:hAnsi="Times New Roman" w:cs="Times New Roman"/>
          <w:sz w:val="28"/>
          <w:szCs w:val="28"/>
        </w:rPr>
        <w:t xml:space="preserve">СТИЯ ВО ВСЕРОССИЙСКОМ КОНКУРСЕ «</w:t>
      </w:r>
      <w:r>
        <w:rPr>
          <w:rFonts w:ascii="Times New Roman" w:hAnsi="Times New Roman" w:cs="Times New Roman"/>
          <w:sz w:val="28"/>
          <w:szCs w:val="28"/>
        </w:rPr>
        <w:t xml:space="preserve">ЛУЧШАЯ МУНИЦИПАЛЬНАЯ ПРАКТИК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ПО НОМИН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УКРЕПЛЕНИЕ МЕЖНАЦИОНАЛЬНОГО МИРА И СОГЛАСИЯ, РЕАЛИЗАЦИЯ ИНЫХ МЕРОПРИЯТИЙ В СФЕРЕ НАЦИОНАЛЬНОЙ ПОЛИТИКИ НА МУНИЦИП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54"/>
        <w:gridCol w:w="1809"/>
        <w:gridCol w:w="599"/>
        <w:gridCol w:w="6772"/>
      </w:tblGrid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9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772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араметра оценки 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гражданской идентичности на основе объединяющей роли традиционных российских духо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ультурно-исторически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9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772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.1.1. + 1.1.2. + 1.2.1. + 1.2.2. + 1.2.3. + 1.2.4.+ 1.3.1. + 1.3.2. + 1.3.3.+1.3.4. = &lt;...&gt;</w:t>
            </w:r>
            <w:r>
              <w:rPr>
                <w:rStyle w:val="919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 Проведены культурные,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аучно-просветительские мероприятия, напра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крепление позиций русского языка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 Оказана поддержка переводу на русский язык произведений, созданных на языках народов Ро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изданию и распространению (да = 10 бал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. Проведены мероприятия, посвященные государственным праздникам Российской Федерации, памятным д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амятным дням, формирующие у детей и молодежи чувство общности, принадлежности к истории страны и ее достиж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2. Организовано посещение детьми и молодежью объектов культурного наследия (памятников истории и культуры) народов Российской Федерации, памятных мест, городов-героев, городов воинской славы и трудовой доблести (да = 10 бал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 Реализованы проекты, направленные на сближение поколений и передачу традиционных российских духовно-нравственных ценностей от старших поколений младш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крепление гражданского единства, приобщение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культуре и традициям народов России (да = 10 бал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4. Проведены мероприятия, напра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отиводействие распространению ксенофобии, идеологий нацизма, экстремизма и терроризма среди детей и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1. Проведены мероприятия, направленные на утверждение идей патриотизма, служения Отечеству и ответ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его судьбу, исторического гражданского единства и дружбы народов, межнационального (межэтнического) согл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2. Проведены мероприятия, напра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аспространение в обществе установок не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едопущения пропаганды и оправдания неонацизма, расизма, экстремизма и ксенофобии, национальной исключи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3. Проведены мероприятия, посвященные значимым событиям истории России, включая историю государствообразующего русского народа и других народов России, предупреждение и противодействие фальсификации истории 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ализованы проекты, направленные на 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традиционных российских духовно-нравственных ценностей как основы общероссийской гражданской идентичности (гражданского самосознания) и российской самобытности, межкультурного и межнационального (межэтнического) взаимодействия (да = 10 бал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но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зыкового многообраз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9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772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.1.1. + 2.1.2. + 2.1.3. + 2.1.4. + 2.1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2.2.1. + 2.2.2. + 2.2.3. + 2.2.4. + 2.2.5. + 2.3.1. + 2.3.2. = &lt;...&gt;, г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 Проведены мероприятия, способствующие созданию условий для использования, сохранения и развития языков народов Российской Федерации, а также изучению родного языка и других языков народо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 = 10 бал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. Проведены мероприятия, способствующие сохра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пуляризации нематериального этнокультурного достояния Российской Федерации, народного художественного творчества, сохранению и развитию народных промыслов и реме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. Проведены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, направленные на популяризацию и распространение произведений литературы и искусства народов Российской Федерации, организованы художественные выставки, фестивали, конкурсы, гастроли творческих коллективов и другие мероприятия в области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4. Проведены мероприятия, способствующие развитию национальных видов спорта 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5. Разработаны ту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маршруты и экскурсионные программы, популяризирующие этнокультурное многообразие России и включающие в себя посещение музеев и объектов культурного наследия (памятников истории и культуры) народов Российской Федерации 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 Обеспечены благоприятные условия для с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звития культуры русского народа (да = 10 бал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. Реализованы проекты в области с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звития нематериального этнокультурного достояния русского народа 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Проведены фестивали, конкурсы, выставки, ярмарки, праздники, творческие лаборатории, форумы, иные мероприятия, направленные на сохранение и развитие культуры русского народа 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 Действуют профессиональные и любительские коллективы народного творчества, способствующие популяризации культуры русского народа 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5. В мероприятиях, посвященных русской 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литературе, участвуют постоянно проживающие в Российской Федерации иностранные граждане (да = 10 бал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. Оказана поддержка традиционной хозяйственной деятельности и промыслов коренных малочисленных народов Российской Федерации 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2. Проведены мероприятия, направленные на сохранение культуры, языков и традиций коренных малочисленных народов Российской Федерации 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эт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лиги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зникновению конфли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циональной (этническо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религиозной поч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9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772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.1. + 3.2. + 3.3. + 3.4. = &lt;...&gt;, г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Проведены просветительские мероприятия, напра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едупреждение экстремистских, в том числе сепаратистских проявлений, распространения религиозного, национального радикализма 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. Проведены мероприятия для адаптации иностранных граждан и их несовершеннолетних детей, способствующие успешному освоению ими русского языка; усвоению общепризнанных в российском обществе норм поведения, формированию у них присущих российскому об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сознания и правовой культуры, приоб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к традиционным российским духовно-нравственным ценностям 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В проведение мероприятий по укреплению гражданского единства, гармо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межнациональных (межэтнических) отношений и профилактике экстремизма, предупреждению конфликтов на национальной (этнической) и (или) религиозной почве вовлечены институты гражданского общества, в том числе молодежные и детские общественные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При органах местного самоуправления действуют общественные советы либо иные консультативные 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укреплению общероссийской гражданской идентичности (гражданского самосознания), гармонизации межнациональных (межэтнических) и межрелигиозных отношений, содействию адаптации иностранных граждан 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муниципальной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9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772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.1. + 4.2. = &lt;...&gt;, г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Осуществлялось информационное сопровождение муниципальной практики в социальных сетях и бл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Информация о проведенных мероприятиях размещена представителями муниципального образования на порт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политика.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муниципаль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9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772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.1. + 5.2 = &lt;...&gt;, г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В отчетном году в муниципальном образовании отсутствовали конфликтные ситуации на на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лигиозной почве 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Реализованная муниципальная практика получила позитивное освещение в средствах массов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стном, региональном или общероссийском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 = 1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конкурсной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9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772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6.1. + 6.2. + 6.3. = &lt;...&gt;, г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Представлен развернутый поэтапный перечень мероприятий, которые были предприняты для того, чтобы реализовать муниципальную практик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(да = 5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Презентационные материалы отличаются нагляд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ысоким качеством, использованы схемы, карты, диаграммы (да = 5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Реализованная муниципальная практика тиражиру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 = 50 баллов, нет = 0 бал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5103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Федерального агент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елам национальност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 № 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ind w:left="482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9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center"/>
        <w:rPr>
          <w:rFonts w:ascii="Times New Roman" w:hAnsi="Times New Roman" w:cs="Times New Roman"/>
          <w:b/>
          <w:sz w:val="28"/>
          <w:szCs w:val="28"/>
        </w:rPr>
      </w:pPr>
      <w:r/>
      <w:bookmarkStart w:id="1" w:name="P49"/>
      <w:r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КОНКУРСНАЯ ЗАЯВК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мая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о Всероссийском конкурс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Лучшая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к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в номинаци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Укрепление межнационального 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гласия, реализация иных мероприятий в сфер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ой п</w:t>
      </w:r>
      <w:r>
        <w:rPr>
          <w:rFonts w:ascii="Times New Roman" w:hAnsi="Times New Roman" w:cs="Times New Roman"/>
          <w:sz w:val="28"/>
          <w:szCs w:val="28"/>
        </w:rPr>
        <w:t xml:space="preserve">олитики на муниципальном уровне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образовани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субъект Российской Федераци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рганизовать рассмотрение настоящей конкурсной заявк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представляемой </w:t>
      </w:r>
      <w:r>
        <w:rPr>
          <w:rFonts w:ascii="Times New Roman" w:hAnsi="Times New Roman" w:cs="Times New Roman"/>
          <w:sz w:val="28"/>
          <w:szCs w:val="28"/>
        </w:rPr>
        <w:t xml:space="preserve">для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сероссийском конкурс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Лучшая муниципальная практик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инаци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Укрепление межнационального 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гласия, реализация иных мероприятий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й политики на муницип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конкурс, конкурсная заявка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и требованиями конкурса, 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 августа 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815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Всероссийском конкурс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Лучшая муниципальная практик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комлен</w:t>
      </w:r>
      <w:r>
        <w:rPr>
          <w:rFonts w:ascii="Times New Roman" w:hAnsi="Times New Roman" w:cs="Times New Roman"/>
          <w:sz w:val="28"/>
          <w:szCs w:val="28"/>
        </w:rPr>
        <w:t xml:space="preserve"> (-а)</w:t>
      </w:r>
      <w:r>
        <w:rPr>
          <w:rFonts w:ascii="Times New Roman" w:hAnsi="Times New Roman" w:cs="Times New Roman"/>
          <w:sz w:val="28"/>
          <w:szCs w:val="28"/>
        </w:rPr>
        <w:t xml:space="preserve"> и согласен</w:t>
      </w:r>
      <w:r>
        <w:rPr>
          <w:rFonts w:ascii="Times New Roman" w:hAnsi="Times New Roman" w:cs="Times New Roman"/>
          <w:sz w:val="28"/>
          <w:szCs w:val="28"/>
        </w:rPr>
        <w:t xml:space="preserve"> (-на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змещением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езентационных материалов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агентства по делам национальнос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согласен</w:t>
      </w:r>
      <w:r>
        <w:rPr>
          <w:rFonts w:ascii="Times New Roman" w:hAnsi="Times New Roman" w:cs="Times New Roman"/>
          <w:sz w:val="28"/>
          <w:szCs w:val="28"/>
        </w:rPr>
        <w:t xml:space="preserve"> (-а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участия прошу взаимодействовать с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</w:t>
      </w:r>
      <w:r>
        <w:rPr>
          <w:rFonts w:ascii="Times New Roman" w:hAnsi="Times New Roman" w:cs="Times New Roman"/>
          <w:sz w:val="24"/>
          <w:szCs w:val="24"/>
        </w:rPr>
        <w:t xml:space="preserve">им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тчество (при наличии),</w:t>
      </w:r>
      <w:r>
        <w:rPr>
          <w:rFonts w:ascii="Times New Roman" w:hAnsi="Times New Roman" w:cs="Times New Roman"/>
          <w:sz w:val="24"/>
          <w:szCs w:val="24"/>
        </w:rPr>
        <w:t xml:space="preserve"> должность лица (при наличии), номер телефона и адрес электронной почты (при наличи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сть (действительность) </w:t>
      </w:r>
      <w:r>
        <w:rPr>
          <w:rFonts w:ascii="Times New Roman" w:hAnsi="Times New Roman" w:cs="Times New Roman"/>
          <w:sz w:val="28"/>
          <w:szCs w:val="28"/>
        </w:rPr>
        <w:t xml:space="preserve">сведений, </w:t>
      </w:r>
      <w:r>
        <w:rPr>
          <w:rFonts w:ascii="Times New Roman" w:hAnsi="Times New Roman" w:cs="Times New Roman"/>
          <w:sz w:val="28"/>
          <w:szCs w:val="28"/>
        </w:rPr>
        <w:t xml:space="preserve">указ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заявке, гарантиру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ind w:left="2552" w:hanging="1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1. </w:t>
      </w:r>
      <w:r>
        <w:rPr>
          <w:rFonts w:ascii="Times New Roman" w:hAnsi="Times New Roman" w:cs="Times New Roman"/>
          <w:sz w:val="28"/>
          <w:szCs w:val="28"/>
        </w:rPr>
        <w:t xml:space="preserve"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 основных характеристиках муниципальной практики для </w:t>
      </w:r>
      <w:r>
        <w:rPr>
          <w:rFonts w:ascii="Times New Roman" w:hAnsi="Times New Roman" w:cs="Times New Roman"/>
          <w:sz w:val="28"/>
          <w:szCs w:val="28"/>
        </w:rPr>
        <w:t xml:space="preserve">оценки конкурсной заявки</w:t>
      </w:r>
      <w:r>
        <w:rPr>
          <w:rStyle w:val="91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эк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df</w:t>
      </w:r>
      <w:r>
        <w:rPr>
          <w:rFonts w:ascii="Times New Roman" w:hAnsi="Times New Roman" w:cs="Times New Roman"/>
          <w:sz w:val="28"/>
          <w:szCs w:val="28"/>
        </w:rPr>
        <w:t xml:space="preserve"> 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ind w:left="25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зентация конкурсной заявки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о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осителе</w:t>
      </w:r>
      <w:r>
        <w:rPr>
          <w:rFonts w:ascii="Times New Roman" w:hAnsi="Times New Roman" w:cs="Times New Roman"/>
          <w:sz w:val="28"/>
          <w:szCs w:val="28"/>
        </w:rPr>
        <w:t xml:space="preserve"> в 1 эк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ptx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/>
    </w:p>
    <w:p>
      <w:pPr>
        <w:pStyle w:val="9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фамил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я, отчество (при наличи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дата)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оличество баллов, присвоенных конкурсной заявке региональным организатором: _______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зирующего должностного лица, ответственного в субъекте Российской Федерации за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ной заявки на федеральный этап конкурса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4"/>
        <w:ind w:right="42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   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 xml:space="preserve">дата)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/>
      <w:bookmarkStart w:id="2" w:name="P95"/>
      <w:r/>
      <w:bookmarkEnd w:id="2"/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орме конкурсной заяв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мой для участ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конкурс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Лучшая муниципальная практик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Укреп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национального мира и согласия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иных мероприят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национальной поли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униципальном уровн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е приказом Федерального агентства по делам национальностей </w:t>
      </w:r>
      <w:r>
        <w:rPr>
          <w:rFonts w:ascii="Times New Roman" w:hAnsi="Times New Roman" w:cs="Times New Roman"/>
          <w:sz w:val="28"/>
          <w:szCs w:val="28"/>
        </w:rPr>
        <w:br/>
        <w:t xml:space="preserve">от __________№ 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spacing w:after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3" w:name="P117"/>
      <w:r/>
      <w:bookmarkEnd w:id="3"/>
      <w:r>
        <w:rPr>
          <w:rFonts w:ascii="Times New Roman" w:hAnsi="Times New Roman" w:cs="Times New Roman"/>
          <w:sz w:val="28"/>
          <w:szCs w:val="28"/>
        </w:rPr>
        <w:t xml:space="preserve"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 основных характеристиках муниципальной практик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ценки конкурсной заяв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bdd6ee" w:themeFill="accent1" w:themeFillTint="66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I. Основные сведения по муниципальному образованию</w:t>
      </w:r>
      <w:r>
        <w:rPr>
          <w:rFonts w:ascii="Times New Roman" w:hAnsi="Times New Roman" w:cs="Times New Roman"/>
          <w:sz w:val="28"/>
          <w:szCs w:val="28"/>
          <w:shd w:val="clear" w:color="auto" w:fill="bdd6ee" w:themeFill="accent1" w:themeFillTint="66"/>
        </w:rPr>
      </w:r>
      <w:r>
        <w:rPr>
          <w:rFonts w:ascii="Times New Roman" w:hAnsi="Times New Roman" w:cs="Times New Roman"/>
          <w:sz w:val="28"/>
          <w:szCs w:val="28"/>
          <w:shd w:val="clear" w:color="auto" w:fill="bdd6ee" w:themeFill="accent1" w:themeFillTint="66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  <w:shd w:val="clear" w:color="auto" w:fill="bdd6ee" w:themeFill="accent1" w:themeFillTint="66"/>
        </w:rPr>
      </w:pPr>
      <w:r>
        <w:rPr>
          <w:rFonts w:ascii="Times New Roman" w:hAnsi="Times New Roman" w:cs="Times New Roman"/>
          <w:sz w:val="28"/>
          <w:szCs w:val="28"/>
          <w:shd w:val="clear" w:color="auto" w:fill="bdd6ee" w:themeFill="accent1" w:themeFillTint="66"/>
        </w:rPr>
      </w:r>
      <w:r>
        <w:rPr>
          <w:rFonts w:ascii="Times New Roman" w:hAnsi="Times New Roman" w:cs="Times New Roman"/>
          <w:sz w:val="28"/>
          <w:szCs w:val="28"/>
          <w:shd w:val="clear" w:color="auto" w:fill="bdd6ee" w:themeFill="accent1" w:themeFillTint="66"/>
        </w:rPr>
      </w:r>
      <w:r>
        <w:rPr>
          <w:rFonts w:ascii="Times New Roman" w:hAnsi="Times New Roman" w:cs="Times New Roman"/>
          <w:sz w:val="28"/>
          <w:szCs w:val="28"/>
          <w:shd w:val="clear" w:color="auto" w:fill="bdd6ee" w:themeFill="accent1" w:themeFillTint="66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лное наименовани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субъект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_____________ го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ind w:right="70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кущий год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Тип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263"/>
        <w:gridCol w:w="5387"/>
        <w:gridCol w:w="1701"/>
      </w:tblGrid>
      <w:tr>
        <w:tblPrEx/>
        <w:trPr/>
        <w:tc>
          <w:tcPr>
            <w:tcW w:w="2263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участника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 ну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63" w:type="dxa"/>
            <w:vMerge w:val="restart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63" w:type="dxa"/>
            <w:vMerge w:val="continue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(городск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нутригородским делени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63" w:type="dxa"/>
            <w:vMerge w:val="continue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63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pStyle w:val="914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е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650"/>
        <w:gridCol w:w="1701"/>
      </w:tblGrid>
      <w:tr>
        <w:tblPrEx/>
        <w:trPr/>
        <w:tc>
          <w:tcPr>
            <w:tcW w:w="7650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, зарегистрированных по месту жительства (пребывания)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текущего года, тыс. че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Иностранные граждан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366"/>
        <w:gridCol w:w="1843"/>
      </w:tblGrid>
      <w:tr>
        <w:tblPrEx/>
        <w:trPr/>
        <w:tc>
          <w:tcPr>
            <w:tcW w:w="7366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остранных граждан, зарегистрированных по месту жительства (пребывания)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текущего года, че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Национальный состав (данные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hAnsi="Times New Roman" w:cs="Times New Roman"/>
          <w:sz w:val="28"/>
          <w:szCs w:val="28"/>
        </w:rPr>
        <w:t xml:space="preserve">на 1 января текущего года)</w:t>
      </w:r>
      <w:r>
        <w:rPr>
          <w:rStyle w:val="919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77"/>
        <w:gridCol w:w="1753"/>
        <w:gridCol w:w="6521"/>
      </w:tblGrid>
      <w:tr>
        <w:tblPrEx/>
        <w:trPr/>
        <w:tc>
          <w:tcPr>
            <w:tcW w:w="1077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53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ническ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 населении муниципального образования (%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 муниципальном образовании представителей коренных малочисленных народов Российской Федерации указать их количество (чел.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7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53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7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53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Описание муниципальной прак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numPr>
          <w:ilvl w:val="0"/>
          <w:numId w:val="1"/>
        </w:numPr>
        <w:ind w:left="0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актики (присваивается муниципальным образованием самостоятельно и отражает основную идею реализуем</w:t>
      </w:r>
      <w:r>
        <w:rPr>
          <w:rFonts w:ascii="Times New Roman" w:hAnsi="Times New Roman" w:cs="Times New Roman"/>
          <w:sz w:val="28"/>
          <w:szCs w:val="28"/>
        </w:rPr>
        <w:t xml:space="preserve"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актик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ind w:firstLine="993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numPr>
          <w:ilvl w:val="0"/>
          <w:numId w:val="1"/>
        </w:numPr>
        <w:ind w:left="0" w:firstLine="709"/>
        <w:jc w:val="both"/>
        <w:spacing w:line="276" w:lineRule="auto"/>
        <w:tabs>
          <w:tab w:val="left" w:pos="993" w:leader="none"/>
          <w:tab w:val="left" w:pos="1418" w:leader="none"/>
          <w:tab w:val="left" w:pos="17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описание ситуации, обусловившей необходимост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ак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tabs>
          <w:tab w:val="left" w:pos="1134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numPr>
          <w:ilvl w:val="0"/>
          <w:numId w:val="1"/>
        </w:numPr>
        <w:ind w:left="0"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(резюме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мероприятий, которые были предприняты для того, чтобы реализова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практику (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орожная карт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numPr>
          <w:ilvl w:val="0"/>
          <w:numId w:val="1"/>
        </w:numPr>
        <w:ind w:left="0"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внедр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ак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1701"/>
        <w:gridCol w:w="2835"/>
      </w:tblGrid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динен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ие его роли в проекте внед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5" w:type="dxa"/>
            <w:vAlign w:val="bottom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-культурные обще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5" w:type="dxa"/>
            <w:vAlign w:val="bottom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ъеди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5" w:type="dxa"/>
            <w:vAlign w:val="bottom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осударственные, муниципальные, част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vAlign w:val="bottom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5" w:type="dxa"/>
            <w:vAlign w:val="bottom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numPr>
          <w:ilvl w:val="0"/>
          <w:numId w:val="1"/>
        </w:numPr>
        <w:ind w:left="0"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описание социальных эффектов от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акти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jc w:val="both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ы оценки муниципальной прак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jc w:val="both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46"/>
        <w:gridCol w:w="6804"/>
        <w:gridCol w:w="1701"/>
      </w:tblGrid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араметра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арамет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аллах</w:t>
            </w:r>
            <w:r>
              <w:rPr>
                <w:rStyle w:val="919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епление общероссийской гражданской идентичности (гражданского самосознания) на основе традиционных российских духовно-нравственных и культурно-исторических цен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актика способствовала защите, поддержке и развитию русского языка как государстве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а Российской Федерации, как языка государствообразующего народа и как родного язык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же продвижение русского языка как языка межнационального общ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менн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культурные, образовательные и научно-просветительские мероприятия, напра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крепление позиций русского языка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какие именно?_______________________]</w:t>
            </w:r>
            <w:r>
              <w:rPr>
                <w:rStyle w:val="919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919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а поддержка переводу на русский язык произведений, созданных на языках народов России, их и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спрост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каких именно?_______________________]</w:t>
            </w:r>
            <w:r>
              <w:rPr>
                <w:rStyle w:val="9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актика способствовала формирова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детей и молодежи на всех этапах образовате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оспитательного процессов гражданского самосознания, представлений о единстве многонационального народа Российской Федерации (российской нации), воспитанию патриот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менн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, посвященные государственным праздникам Российской Федерации, памятным датам и памятным дням, формирующие у детей и молодежи чувство общности, принадлежности к истории страны и ее достижения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какие именно?_______________________]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осещение детьми и молодежью объектов культурного наследия (памятников истории и культуры) народов Российской Федерации, памятных мест, городов-героев, городов воинской славы и трудовой добле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что именно? _______________________]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проекты, направленные на сближение поко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дачу традиционных российских духовно-нравственных ценностей от старших поколений младшим, на укрепление гражданского единства, приобщение молодежи к 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радициям народов Росс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какие именно? _______________________]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50"/>
        </w:trPr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, направленные на противодействие распространению ксенофобии, идеологий нацизма, экстремизма и терроризма среди детей и молодеж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какие именно? _______________________]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актика способствовала сохране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развитию культуры межнациональных (межэтнических) отношений, защите исторической правды и историче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и, традиционных российских духовно-нравстве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культурно-исторических цен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менн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, направленные на утверждение идей патриотизма, служения Отечеству и ответственности за его судьбу, исторического гражданского единства и дружбы народов, межнационального (межэтнического) согла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какие именно?_______________________]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, направленные на распрост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ществе установок неприятия и недопущения пропага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правдания неонацизма, расизма, экстремизма и ксенофобии, национальной исключи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какие именно?_______________________]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, посвященные значимым событиям истории России, включая историю государствообразующего русского народа и других народов России, напра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едупреждение и противодействие фальсификации истор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какие именно?_______________________]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проекты, направленные на 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крепление традиционных российских духовно-нравственных ценностей как основы общероссийской гражданской идентичности (гражданского самосознания) и российской самобытности, межкультурного и межнационального (межэтнического) взаимодейств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какие именно?_______________________]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оддержка этнокультурного и языкового многообраз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актика способствовала этнокультурно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духовному развитию народов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имен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00"/>
        </w:trPr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, способствующие созданию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использования, сохранения и развития языков народов Российской Федерации, а также изучению родн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ругих языков народов Российской Федер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какие именно?_______________________________]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, способствующие сохра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пуляризации нематериального этнокультурного достояния Российской Федерации, народного художественного творчества, сохранению и развитию народных промыслов и ремесел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какие именно?______________________________]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, направленные на популяр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спространение произведений литературы и искусства народов Российской Федерации, организованы художественные выставки, фестивали, конкурсы, гастроли творческих коллективов и другие мероприятия в области культ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какие именно?_____________________________]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63"/>
        </w:trPr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, способствующие развитию национальных видов спор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какие именно?_____________________________]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туристские маршруты и экскурсионные программы, популяризирующие этнокультурное многообразие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ключающие в себя посещение музеев и объектов культурного наследия (памятников истории и культуры) народов Российской Федер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какие именно?_____________________________]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актика способствовала укреплению объединяющей роли русского нар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ак государствообразующего нар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ы благоприятные условия для сохранения и развития культуры русского наро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какие именно?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проекты в области сохранения и развития нематериального этнокультурного достояния русского наро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какие именно?_______________________]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фестивали, конкурсы, выставки, ярмарки, праздники, творческие лаборатории, форумы, иные мероприятия, направленные на сохранение и развитие культуры русского наро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но?_______________________]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23"/>
        </w:trPr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т профессиональные и любительские коллективы народного творчества, способствующие популяризации культуры русского наро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но?_______________________]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, посвященных русской культуре и литературе, участвуют постоянно проживающие в Российской Федерации иностранные гражд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ких именно?_______________________]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актика способствовала сохранению самобытной культуры, традиционного образа жиз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ддержке традиционной хозяйственной деятельности коренных малочисленных народ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мен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125"/>
        </w:trPr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а поддержка традиционной 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мыслов коренных малочисленных народов Российской Федер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какая именно?________________________________]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188"/>
        </w:trPr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, направленные на сохранение культуры, языков и традиций коренных малочисленных народов Российской Федер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какие именно?_____________________________]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межнационального (межэтнического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межрелигиозного согласия, противодействие экстремиз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озникновению конфликтов на национальной (этнической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(или) религиозной поч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307"/>
        </w:trPr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просветительские мероприятия, напра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едупреждение экстремистских, в том числе сепаратистских проявлений, распространения религиозного, национального радикализ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какие именно?_______________________]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для адаптации иностранных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несовершеннолетних детей, способствующие успешному освоению ими русского языка; усвоению общепризн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оссийском обществе норм поведения, формированию у них присущих российскому обществу правосо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авовой культуры, приобщению их к традиционным российским духовно-нравственным ценностям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какие и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как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]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961"/>
        </w:trPr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ведение мероприятий по укреплению гражданского единства, гармо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межнациональных (межэтнических) отношений и профилактике экстремизма, предупреждению конфликтов на национальной (этнической) и (или) религиозной почве вовлечены институты гражданского общества, в том числе молодежные и детские общественные объеди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какие именно?_______________________]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62"/>
        </w:trPr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ах местного самоуправления действуют общественные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ы либо иные консультативные органы по укреплению общероссийской гражданской идентичности (гражданского самосознания), гармонизации межнациональных (межэтнических) и межрелигиозных отношений, содействию адаптации иностранных граждан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какие именно?_______________________]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сопровождение муниципальной прак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ось информационное сопровождение муниципальной практики в социальных сетях и блогах (дать ссылки на публикации, не более 5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_________________________________]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ных мероприятиях размещена представителям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орт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политика.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дать ссы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убликации, не более 5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_________________________________]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эффективности муниципальной  прак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60"/>
        </w:trPr>
        <w:tc>
          <w:tcPr>
            <w:tcBorders>
              <w:bottom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в муниципальном образовании отсутствовали конфликтные ситуации на национальной и (или) религиозной поч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71"/>
        </w:trPr>
        <w:tc>
          <w:tcPr>
            <w:tcBorders>
              <w:bottom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ая муниципальная практика получила позитивное освещение в средствах массовой информации на местном, региональном или общероссийском уровне (дать ссылки на публикации, не более 5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_________________________________]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846" w:type="dxa"/>
            <w:textDirection w:val="lrTb"/>
            <w:noWrap w:val="false"/>
          </w:tcPr>
          <w:p>
            <w:pPr>
              <w:pStyle w:val="91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6804" w:type="dxa"/>
            <w:textDirection w:val="lrTb"/>
            <w:noWrap w:val="false"/>
          </w:tcPr>
          <w:p>
            <w:pPr>
              <w:pStyle w:val="913"/>
              <w:jc w:val="both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качества конкурсной зая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pStyle w:val="913"/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46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6804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развернутый поэтапный перечень мероприятий, которые были предприняты для того, чтобы реализовать муниципальную практик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60"/>
        </w:trPr>
        <w:tc>
          <w:tcPr>
            <w:tcW w:w="846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ые материалы отличаются нагляд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ысоким качеством, использованы схемы, карты, диа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50"/>
        </w:trPr>
        <w:tc>
          <w:tcPr>
            <w:tcW w:w="846" w:type="dxa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ая муниципальная практика тиражиру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...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  ______________    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</w:rPr>
        <w:t xml:space="preserve">дата)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(подпись)                (расшифровка подпис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зирующего должностного лица, ответственного в субъекте Российской Федерации за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ной заявки на федеральный этап конкурса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  ______________    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</w:rPr>
        <w:t xml:space="preserve">дата)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(расшифровка подпис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rPr>
          <w:rFonts w:ascii="Times New Roman" w:hAnsi="Times New Roman" w:cs="Times New Roman"/>
          <w:sz w:val="28"/>
          <w:szCs w:val="28"/>
        </w:rPr>
        <w:outlineLvl w:val="1"/>
      </w:pPr>
      <w:r/>
      <w:bookmarkStart w:id="4" w:name="P572"/>
      <w:r/>
      <w:bookmarkEnd w:id="4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7"/>
        <w:rPr>
          <w:rFonts w:ascii="Times New Roman" w:hAnsi="Times New Roman" w:cs="Times New Roman"/>
          <w:sz w:val="24"/>
          <w:szCs w:val="24"/>
        </w:rPr>
      </w:pPr>
      <w:r>
        <w:rPr>
          <w:rStyle w:val="91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Здесь и далее вместо обозначения "&lt;...&gt;" указываются соответствующие знач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</w:footnote>
  <w:footnote w:id="3">
    <w:p>
      <w:pPr>
        <w:pStyle w:val="917"/>
        <w:jc w:val="both"/>
        <w:rPr>
          <w:rFonts w:ascii="Times New Roman" w:hAnsi="Times New Roman" w:cs="Times New Roman"/>
        </w:rPr>
      </w:pPr>
      <w:r>
        <w:rPr>
          <w:rStyle w:val="91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ведения об основных характеристиках муниципальной практики для оценки конкурсной заявки оформляются в соответствии с приложением к настоящей форм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4">
    <w:p>
      <w:pPr>
        <w:pStyle w:val="917"/>
        <w:jc w:val="both"/>
        <w:rPr>
          <w:rFonts w:ascii="Times New Roman" w:hAnsi="Times New Roman" w:cs="Times New Roman"/>
        </w:rPr>
      </w:pPr>
      <w:r>
        <w:rPr>
          <w:rStyle w:val="91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еречислить этнические группы, доля которых в населении превышает 1%, а при наличии в муниципальном образовании представителей коренных малочисленных народов указать их количество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5">
    <w:p>
      <w:pPr>
        <w:pStyle w:val="917"/>
        <w:rPr>
          <w:rFonts w:ascii="Times New Roman" w:hAnsi="Times New Roman" w:cs="Times New Roman"/>
        </w:rPr>
      </w:pPr>
      <w:r>
        <w:rPr>
          <w:rStyle w:val="91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Колонка заполняется региональным организатором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6">
    <w:p>
      <w:pPr>
        <w:pStyle w:val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91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десь и далее в квадратные скобки включить требуемые опис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29826618"/>
      <w:docPartObj>
        <w:docPartGallery w:val="Page Numbers (Top of Page)"/>
        <w:docPartUnique w:val="true"/>
      </w:docPartObj>
      <w:rPr/>
    </w:sdtPr>
    <w:sdtContent>
      <w:p>
        <w:pPr>
          <w:pStyle w:val="92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92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7">
    <w:name w:val="Heading 1 Char"/>
    <w:basedOn w:val="910"/>
    <w:link w:val="909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738">
    <w:name w:val="Heading 2"/>
    <w:basedOn w:val="908"/>
    <w:next w:val="908"/>
    <w:link w:val="739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739">
    <w:name w:val="Heading 2 Char"/>
    <w:basedOn w:val="910"/>
    <w:link w:val="738"/>
    <w:uiPriority w:val="9"/>
    <w:rPr>
      <w:rFonts w:ascii="Liberation Sans" w:hAnsi="Liberation Sans" w:eastAsia="Liberation Sans" w:cs="Liberation Sans"/>
      <w:sz w:val="34"/>
    </w:rPr>
  </w:style>
  <w:style w:type="paragraph" w:styleId="740">
    <w:name w:val="Heading 3"/>
    <w:basedOn w:val="908"/>
    <w:next w:val="908"/>
    <w:link w:val="741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741">
    <w:name w:val="Heading 3 Char"/>
    <w:basedOn w:val="910"/>
    <w:link w:val="740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42">
    <w:name w:val="Heading 4"/>
    <w:basedOn w:val="908"/>
    <w:next w:val="908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43">
    <w:name w:val="Heading 4 Char"/>
    <w:basedOn w:val="910"/>
    <w:link w:val="742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44">
    <w:name w:val="Heading 5"/>
    <w:basedOn w:val="908"/>
    <w:next w:val="908"/>
    <w:link w:val="745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45">
    <w:name w:val="Heading 5 Char"/>
    <w:basedOn w:val="910"/>
    <w:link w:val="744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46">
    <w:name w:val="Heading 6"/>
    <w:basedOn w:val="908"/>
    <w:next w:val="908"/>
    <w:link w:val="747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47">
    <w:name w:val="Heading 6 Char"/>
    <w:basedOn w:val="910"/>
    <w:link w:val="746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48">
    <w:name w:val="Heading 7"/>
    <w:basedOn w:val="908"/>
    <w:next w:val="908"/>
    <w:link w:val="749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49">
    <w:name w:val="Heading 7 Char"/>
    <w:basedOn w:val="910"/>
    <w:link w:val="74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50">
    <w:name w:val="Heading 8"/>
    <w:basedOn w:val="908"/>
    <w:next w:val="908"/>
    <w:link w:val="751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51">
    <w:name w:val="Heading 8 Char"/>
    <w:basedOn w:val="910"/>
    <w:link w:val="75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52">
    <w:name w:val="Heading 9"/>
    <w:basedOn w:val="908"/>
    <w:next w:val="908"/>
    <w:link w:val="753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53">
    <w:name w:val="Heading 9 Char"/>
    <w:basedOn w:val="910"/>
    <w:link w:val="752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54">
    <w:name w:val="No Spacing"/>
    <w:uiPriority w:val="1"/>
    <w:qFormat/>
    <w:pPr>
      <w:spacing w:before="0" w:after="0" w:line="240" w:lineRule="auto"/>
    </w:pPr>
  </w:style>
  <w:style w:type="paragraph" w:styleId="755">
    <w:name w:val="Title"/>
    <w:basedOn w:val="908"/>
    <w:next w:val="908"/>
    <w:link w:val="7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6">
    <w:name w:val="Title Char"/>
    <w:basedOn w:val="910"/>
    <w:link w:val="755"/>
    <w:uiPriority w:val="10"/>
    <w:rPr>
      <w:sz w:val="48"/>
      <w:szCs w:val="48"/>
    </w:rPr>
  </w:style>
  <w:style w:type="paragraph" w:styleId="757">
    <w:name w:val="Subtitle"/>
    <w:basedOn w:val="908"/>
    <w:next w:val="908"/>
    <w:link w:val="758"/>
    <w:uiPriority w:val="11"/>
    <w:qFormat/>
    <w:pPr>
      <w:spacing w:before="200" w:after="200"/>
    </w:pPr>
    <w:rPr>
      <w:sz w:val="24"/>
      <w:szCs w:val="24"/>
    </w:rPr>
  </w:style>
  <w:style w:type="character" w:styleId="758">
    <w:name w:val="Subtitle Char"/>
    <w:basedOn w:val="910"/>
    <w:link w:val="757"/>
    <w:uiPriority w:val="11"/>
    <w:rPr>
      <w:sz w:val="24"/>
      <w:szCs w:val="24"/>
    </w:rPr>
  </w:style>
  <w:style w:type="paragraph" w:styleId="759">
    <w:name w:val="Quote"/>
    <w:basedOn w:val="908"/>
    <w:next w:val="908"/>
    <w:link w:val="760"/>
    <w:uiPriority w:val="29"/>
    <w:qFormat/>
    <w:pPr>
      <w:ind w:left="720" w:right="720"/>
    </w:pPr>
    <w:rPr>
      <w:i/>
    </w:rPr>
  </w:style>
  <w:style w:type="character" w:styleId="760">
    <w:name w:val="Quote Char"/>
    <w:link w:val="759"/>
    <w:uiPriority w:val="29"/>
    <w:rPr>
      <w:i/>
    </w:rPr>
  </w:style>
  <w:style w:type="paragraph" w:styleId="761">
    <w:name w:val="Intense Quote"/>
    <w:basedOn w:val="908"/>
    <w:next w:val="908"/>
    <w:link w:val="76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2">
    <w:name w:val="Intense Quote Char"/>
    <w:link w:val="761"/>
    <w:uiPriority w:val="30"/>
    <w:rPr>
      <w:i/>
    </w:rPr>
  </w:style>
  <w:style w:type="character" w:styleId="763">
    <w:name w:val="Header Char"/>
    <w:basedOn w:val="910"/>
    <w:link w:val="922"/>
    <w:uiPriority w:val="99"/>
  </w:style>
  <w:style w:type="character" w:styleId="764">
    <w:name w:val="Footer Char"/>
    <w:basedOn w:val="910"/>
    <w:link w:val="924"/>
    <w:uiPriority w:val="99"/>
  </w:style>
  <w:style w:type="paragraph" w:styleId="765">
    <w:name w:val="Caption"/>
    <w:basedOn w:val="908"/>
    <w:next w:val="908"/>
    <w:link w:val="76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6">
    <w:name w:val="Caption Char"/>
    <w:basedOn w:val="910"/>
    <w:link w:val="765"/>
    <w:uiPriority w:val="35"/>
    <w:rPr>
      <w:b/>
      <w:bCs/>
      <w:color w:val="4f81bd" w:themeColor="accent1"/>
      <w:sz w:val="18"/>
      <w:szCs w:val="18"/>
    </w:rPr>
  </w:style>
  <w:style w:type="table" w:styleId="767">
    <w:name w:val="Table Grid Light"/>
    <w:basedOn w:val="9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>
    <w:name w:val="Plain Table 1"/>
    <w:basedOn w:val="9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69">
    <w:name w:val="Plain Table 2"/>
    <w:basedOn w:val="9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70">
    <w:name w:val="Plain Table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1">
    <w:name w:val="Plain Table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Plain Table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3">
    <w:name w:val="Grid Table 1 Light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4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5">
    <w:name w:val="Grid Table 4 - Accent 1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6">
    <w:name w:val="Grid Table 4 - Accent 2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Grid Table 4 - Accent 3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8">
    <w:name w:val="Grid Table 4 - Accent 4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Grid Table 4 - Accent 5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0">
    <w:name w:val="Grid Table 4 - Accent 6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1">
    <w:name w:val="Grid Table 5 Dark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2">
    <w:name w:val="Grid Table 5 Dark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5">
    <w:name w:val="Grid Table 5 Dark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07">
    <w:name w:val="Grid Table 5 Dark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8">
    <w:name w:val="Grid Table 6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809">
    <w:name w:val="Grid Table 6 Colorful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810">
    <w:name w:val="Grid Table 6 Colorful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811">
    <w:name w:val="Grid Table 6 Colorful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812">
    <w:name w:val="Grid Table 6 Colorful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813">
    <w:name w:val="Grid Table 6 Colorful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14">
    <w:name w:val="Grid Table 6 Colorful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15">
    <w:name w:val="Grid Table 7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0">
    <w:name w:val="List Table 2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1">
    <w:name w:val="List Table 2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2">
    <w:name w:val="List Table 2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3">
    <w:name w:val="List Table 2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4">
    <w:name w:val="List Table 2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5">
    <w:name w:val="List Table 2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6">
    <w:name w:val="List Table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5 Dark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1">
    <w:name w:val="List Table 5 Dark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2">
    <w:name w:val="List Table 5 Dark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3">
    <w:name w:val="List Table 5 Dark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4">
    <w:name w:val="List Table 5 Dark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5">
    <w:name w:val="List Table 5 Dark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6">
    <w:name w:val="List Table 5 Dark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7">
    <w:name w:val="List Table 6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8">
    <w:name w:val="List Table 6 Colorful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9">
    <w:name w:val="List Table 6 Colorful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0">
    <w:name w:val="List Table 6 Colorful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1">
    <w:name w:val="List Table 6 Colorful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2">
    <w:name w:val="List Table 6 Colorful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3">
    <w:name w:val="List Table 6 Colorful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4">
    <w:name w:val="List Table 7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65">
    <w:name w:val="List Table 7 Colorful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66">
    <w:name w:val="List Table 7 Colorful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67">
    <w:name w:val="List Table 7 Colorful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68">
    <w:name w:val="List Table 7 Colorful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69">
    <w:name w:val="List Table 7 Colorful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70">
    <w:name w:val="List Table 7 Colorful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71">
    <w:name w:val="Lined - Accent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2">
    <w:name w:val="Lined - Accent 1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3">
    <w:name w:val="Lined - Accent 2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4">
    <w:name w:val="Lined - Accent 3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5">
    <w:name w:val="Lined - Accent 4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6">
    <w:name w:val="Lined - Accent 5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7">
    <w:name w:val="Lined - Accent 6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8">
    <w:name w:val="Bordered &amp; Lined - Accent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9">
    <w:name w:val="Bordered &amp; Lined - Accent 1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0">
    <w:name w:val="Bordered &amp; Lined - Accent 2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1">
    <w:name w:val="Bordered &amp; Lined - Accent 3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2">
    <w:name w:val="Bordered &amp; Lined - Accent 4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3">
    <w:name w:val="Bordered &amp; Lined - Accent 5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4">
    <w:name w:val="Bordered &amp; Lined - Accent 6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5">
    <w:name w:val="Bordered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6">
    <w:name w:val="Bordered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7">
    <w:name w:val="Bordered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8">
    <w:name w:val="Bordered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9">
    <w:name w:val="Bordered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0">
    <w:name w:val="Bordered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1">
    <w:name w:val="Bordered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2">
    <w:name w:val="Hyperlink"/>
    <w:uiPriority w:val="99"/>
    <w:unhideWhenUsed/>
    <w:rPr>
      <w:color w:val="0000ff" w:themeColor="hyperlink"/>
      <w:u w:val="single"/>
    </w:rPr>
  </w:style>
  <w:style w:type="character" w:styleId="893">
    <w:name w:val="Footnote Text Char"/>
    <w:link w:val="917"/>
    <w:uiPriority w:val="99"/>
    <w:rPr>
      <w:sz w:val="18"/>
    </w:rPr>
  </w:style>
  <w:style w:type="paragraph" w:styleId="894">
    <w:name w:val="endnote text"/>
    <w:basedOn w:val="908"/>
    <w:link w:val="895"/>
    <w:uiPriority w:val="99"/>
    <w:semiHidden/>
    <w:unhideWhenUsed/>
    <w:pPr>
      <w:spacing w:after="0" w:line="240" w:lineRule="auto"/>
    </w:pPr>
    <w:rPr>
      <w:sz w:val="20"/>
    </w:rPr>
  </w:style>
  <w:style w:type="character" w:styleId="895">
    <w:name w:val="Endnote Text Char"/>
    <w:link w:val="894"/>
    <w:uiPriority w:val="99"/>
    <w:rPr>
      <w:sz w:val="20"/>
    </w:rPr>
  </w:style>
  <w:style w:type="character" w:styleId="896">
    <w:name w:val="endnote reference"/>
    <w:basedOn w:val="910"/>
    <w:uiPriority w:val="99"/>
    <w:semiHidden/>
    <w:unhideWhenUsed/>
    <w:rPr>
      <w:vertAlign w:val="superscript"/>
    </w:rPr>
  </w:style>
  <w:style w:type="paragraph" w:styleId="897">
    <w:name w:val="toc 1"/>
    <w:basedOn w:val="908"/>
    <w:next w:val="908"/>
    <w:uiPriority w:val="39"/>
    <w:unhideWhenUsed/>
    <w:pPr>
      <w:ind w:left="0" w:right="0" w:firstLine="0"/>
      <w:spacing w:after="57"/>
    </w:pPr>
  </w:style>
  <w:style w:type="paragraph" w:styleId="898">
    <w:name w:val="toc 2"/>
    <w:basedOn w:val="908"/>
    <w:next w:val="908"/>
    <w:uiPriority w:val="39"/>
    <w:unhideWhenUsed/>
    <w:pPr>
      <w:ind w:left="283" w:right="0" w:firstLine="0"/>
      <w:spacing w:after="57"/>
    </w:pPr>
  </w:style>
  <w:style w:type="paragraph" w:styleId="899">
    <w:name w:val="toc 3"/>
    <w:basedOn w:val="908"/>
    <w:next w:val="908"/>
    <w:uiPriority w:val="39"/>
    <w:unhideWhenUsed/>
    <w:pPr>
      <w:ind w:left="567" w:right="0" w:firstLine="0"/>
      <w:spacing w:after="57"/>
    </w:pPr>
  </w:style>
  <w:style w:type="paragraph" w:styleId="900">
    <w:name w:val="toc 4"/>
    <w:basedOn w:val="908"/>
    <w:next w:val="908"/>
    <w:uiPriority w:val="39"/>
    <w:unhideWhenUsed/>
    <w:pPr>
      <w:ind w:left="850" w:right="0" w:firstLine="0"/>
      <w:spacing w:after="57"/>
    </w:pPr>
  </w:style>
  <w:style w:type="paragraph" w:styleId="901">
    <w:name w:val="toc 5"/>
    <w:basedOn w:val="908"/>
    <w:next w:val="908"/>
    <w:uiPriority w:val="39"/>
    <w:unhideWhenUsed/>
    <w:pPr>
      <w:ind w:left="1134" w:right="0" w:firstLine="0"/>
      <w:spacing w:after="57"/>
    </w:pPr>
  </w:style>
  <w:style w:type="paragraph" w:styleId="902">
    <w:name w:val="toc 6"/>
    <w:basedOn w:val="908"/>
    <w:next w:val="908"/>
    <w:uiPriority w:val="39"/>
    <w:unhideWhenUsed/>
    <w:pPr>
      <w:ind w:left="1417" w:right="0" w:firstLine="0"/>
      <w:spacing w:after="57"/>
    </w:pPr>
  </w:style>
  <w:style w:type="paragraph" w:styleId="903">
    <w:name w:val="toc 7"/>
    <w:basedOn w:val="908"/>
    <w:next w:val="908"/>
    <w:uiPriority w:val="39"/>
    <w:unhideWhenUsed/>
    <w:pPr>
      <w:ind w:left="1701" w:right="0" w:firstLine="0"/>
      <w:spacing w:after="57"/>
    </w:pPr>
  </w:style>
  <w:style w:type="paragraph" w:styleId="904">
    <w:name w:val="toc 8"/>
    <w:basedOn w:val="908"/>
    <w:next w:val="908"/>
    <w:uiPriority w:val="39"/>
    <w:unhideWhenUsed/>
    <w:pPr>
      <w:ind w:left="1984" w:right="0" w:firstLine="0"/>
      <w:spacing w:after="57"/>
    </w:pPr>
  </w:style>
  <w:style w:type="paragraph" w:styleId="905">
    <w:name w:val="toc 9"/>
    <w:basedOn w:val="908"/>
    <w:next w:val="908"/>
    <w:uiPriority w:val="39"/>
    <w:unhideWhenUsed/>
    <w:pPr>
      <w:ind w:left="2268" w:right="0" w:firstLine="0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basedOn w:val="908"/>
    <w:next w:val="908"/>
    <w:uiPriority w:val="99"/>
    <w:unhideWhenUsed/>
    <w:pPr>
      <w:spacing w:after="0" w:afterAutospacing="0"/>
    </w:pPr>
  </w:style>
  <w:style w:type="paragraph" w:styleId="908" w:default="1">
    <w:name w:val="Normal"/>
    <w:qFormat/>
  </w:style>
  <w:style w:type="paragraph" w:styleId="909">
    <w:name w:val="Heading 1"/>
    <w:basedOn w:val="908"/>
    <w:next w:val="908"/>
    <w:link w:val="921"/>
    <w:uiPriority w:val="9"/>
    <w:qFormat/>
    <w:pPr>
      <w:keepLines/>
      <w:keepNext/>
      <w:spacing w:before="240" w:after="0"/>
      <w:outlineLvl w:val="0"/>
    </w:pPr>
    <w:rPr>
      <w:rFonts w:ascii="Times New Roman" w:hAnsi="Times New Roman" w:eastAsiaTheme="majorEastAsia" w:cstheme="majorBidi"/>
      <w:sz w:val="28"/>
      <w:szCs w:val="32"/>
      <w:lang w:eastAsia="ru-RU"/>
    </w:rPr>
  </w:style>
  <w:style w:type="character" w:styleId="910" w:default="1">
    <w:name w:val="Default Paragraph Font"/>
    <w:uiPriority w:val="1"/>
    <w:semiHidden/>
    <w:unhideWhenUsed/>
  </w:style>
  <w:style w:type="table" w:styleId="9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2" w:default="1">
    <w:name w:val="No List"/>
    <w:uiPriority w:val="99"/>
    <w:semiHidden/>
    <w:unhideWhenUsed/>
  </w:style>
  <w:style w:type="paragraph" w:styleId="913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914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915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916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917">
    <w:name w:val="footnote text"/>
    <w:basedOn w:val="908"/>
    <w:link w:val="91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18" w:customStyle="1">
    <w:name w:val="Текст сноски Знак"/>
    <w:basedOn w:val="910"/>
    <w:link w:val="917"/>
    <w:uiPriority w:val="99"/>
    <w:semiHidden/>
    <w:rPr>
      <w:sz w:val="20"/>
      <w:szCs w:val="20"/>
    </w:rPr>
  </w:style>
  <w:style w:type="character" w:styleId="919">
    <w:name w:val="footnote reference"/>
    <w:basedOn w:val="910"/>
    <w:uiPriority w:val="99"/>
    <w:semiHidden/>
    <w:unhideWhenUsed/>
    <w:rPr>
      <w:vertAlign w:val="superscript"/>
    </w:rPr>
  </w:style>
  <w:style w:type="paragraph" w:styleId="920">
    <w:name w:val="List Paragraph"/>
    <w:basedOn w:val="908"/>
    <w:uiPriority w:val="34"/>
    <w:qFormat/>
    <w:pPr>
      <w:contextualSpacing/>
      <w:ind w:left="720"/>
    </w:pPr>
  </w:style>
  <w:style w:type="character" w:styleId="921" w:customStyle="1">
    <w:name w:val="Заголовок 1 Знак"/>
    <w:basedOn w:val="910"/>
    <w:link w:val="909"/>
    <w:uiPriority w:val="9"/>
    <w:rPr>
      <w:rFonts w:ascii="Times New Roman" w:hAnsi="Times New Roman" w:eastAsiaTheme="majorEastAsia" w:cstheme="majorBidi"/>
      <w:sz w:val="28"/>
      <w:szCs w:val="32"/>
      <w:lang w:eastAsia="ru-RU"/>
    </w:rPr>
  </w:style>
  <w:style w:type="paragraph" w:styleId="922">
    <w:name w:val="Header"/>
    <w:basedOn w:val="908"/>
    <w:link w:val="92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3" w:customStyle="1">
    <w:name w:val="Верхний колонтитул Знак"/>
    <w:basedOn w:val="910"/>
    <w:link w:val="922"/>
    <w:uiPriority w:val="99"/>
  </w:style>
  <w:style w:type="paragraph" w:styleId="924">
    <w:name w:val="Footer"/>
    <w:basedOn w:val="908"/>
    <w:link w:val="92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5" w:customStyle="1">
    <w:name w:val="Нижний колонтитул Знак"/>
    <w:basedOn w:val="910"/>
    <w:link w:val="924"/>
    <w:uiPriority w:val="99"/>
  </w:style>
  <w:style w:type="paragraph" w:styleId="926">
    <w:name w:val="Balloon Text"/>
    <w:basedOn w:val="908"/>
    <w:link w:val="92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27" w:customStyle="1">
    <w:name w:val="Текст выноски Знак"/>
    <w:basedOn w:val="910"/>
    <w:link w:val="926"/>
    <w:uiPriority w:val="99"/>
    <w:semiHidden/>
    <w:rPr>
      <w:rFonts w:ascii="Segoe UI" w:hAnsi="Segoe UI" w:cs="Segoe UI"/>
      <w:sz w:val="18"/>
      <w:szCs w:val="18"/>
    </w:rPr>
  </w:style>
  <w:style w:type="table" w:styleId="928">
    <w:name w:val="Table Grid"/>
    <w:basedOn w:val="91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LAW&amp;n=505294&amp;dst=100087" TargetMode="External"/><Relationship Id="rId12" Type="http://schemas.openxmlformats.org/officeDocument/2006/relationships/image" Target="media/image1.png"/><Relationship Id="rId13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ECC4-33DA-4811-85BF-12105137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Б. Бережкова</dc:creator>
  <cp:keywords/>
  <dc:description/>
  <cp:lastModifiedBy>korepanov_aiu</cp:lastModifiedBy>
  <cp:revision>9</cp:revision>
  <dcterms:created xsi:type="dcterms:W3CDTF">2026-03-10T15:01:00Z</dcterms:created>
  <dcterms:modified xsi:type="dcterms:W3CDTF">2026-04-28T09:54:06Z</dcterms:modified>
</cp:coreProperties>
</file>